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3E8C788" w:rsidR="0031261D" w:rsidRPr="00466028" w:rsidRDefault="00B701F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24, 2029 - December 30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BF58F2E" w:rsidR="00466028" w:rsidRPr="00466028" w:rsidRDefault="00B701F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3C1EF62" w:rsidR="00500DEF" w:rsidRPr="00466028" w:rsidRDefault="00B701F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6208E65" w:rsidR="00466028" w:rsidRPr="00466028" w:rsidRDefault="00B701F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F0D5DF3" w:rsidR="00500DEF" w:rsidRPr="00466028" w:rsidRDefault="00B701F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8DE62D2" w:rsidR="00466028" w:rsidRPr="00466028" w:rsidRDefault="00B701F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3791CC23" w:rsidR="00500DEF" w:rsidRPr="00466028" w:rsidRDefault="00B701F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EC4F7B1" w:rsidR="00466028" w:rsidRPr="00466028" w:rsidRDefault="00B701F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F0D9986" w:rsidR="00500DEF" w:rsidRPr="00466028" w:rsidRDefault="00B701F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FB7A27E" w:rsidR="00466028" w:rsidRPr="00466028" w:rsidRDefault="00B701F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C958645" w:rsidR="00500DEF" w:rsidRPr="00466028" w:rsidRDefault="00B701F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DDECFAA" w:rsidR="00466028" w:rsidRPr="00466028" w:rsidRDefault="00B701F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33579B5" w:rsidR="00500DEF" w:rsidRPr="00466028" w:rsidRDefault="00B701F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71CE649" w:rsidR="00466028" w:rsidRPr="00466028" w:rsidRDefault="00B701F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FC8C35A" w:rsidR="00500DEF" w:rsidRPr="00466028" w:rsidRDefault="00B701F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701F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701FA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9 weekly calendar</dc:title>
  <dc:subject>Free weekly calendar template for  December 24 to December 30, 2029</dc:subject>
  <dc:creator>General Blue Corporation</dc:creator>
  <keywords>Week 52 of 2029 printable weekly calendar</keywords>
  <dc:description/>
  <dcterms:created xsi:type="dcterms:W3CDTF">2019-10-22T12:35:00.0000000Z</dcterms:created>
  <dcterms:modified xsi:type="dcterms:W3CDTF">2023-06-04T1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